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00347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imitrov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2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